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b w:val="0"/>
          <w:sz w:val="16"/>
          <w:szCs w:val="16"/>
        </w:rPr>
        <w:t>նոյեմբերի</w:t>
      </w:r>
      <w:r w:rsidR="004E7769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8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4E7769" w:rsidRPr="004E7769">
        <w:rPr>
          <w:rFonts w:ascii="GHEA Grapalat" w:hAnsi="GHEA Grapalat"/>
          <w:sz w:val="16"/>
          <w:szCs w:val="16"/>
          <w:lang w:val="hy-AM"/>
        </w:rPr>
        <w:t>ՀՀՇՄՁ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 w:rsidRPr="004E7769">
        <w:rPr>
          <w:rFonts w:ascii="GHEA Grapalat" w:hAnsi="GHEA Grapalat"/>
          <w:sz w:val="16"/>
          <w:szCs w:val="16"/>
          <w:lang w:val="hy-AM"/>
        </w:rPr>
        <w:t>&lt;</w:t>
      </w:r>
      <w:r w:rsidR="004E7769" w:rsidRPr="004E7769">
        <w:rPr>
          <w:rFonts w:ascii="Sylfaen" w:hAnsi="Sylfaen" w:cs="Sylfaen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hy-AM"/>
        </w:rPr>
        <w:t xml:space="preserve">Ձյունիկ-մսուր մանկապարտեզ 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&gt; ՀՈԱԿ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BB3D6E" w:rsidRPr="004E7769">
        <w:rPr>
          <w:rFonts w:ascii="GHEA Grapalat" w:hAnsi="GHEA Grapalat"/>
          <w:sz w:val="16"/>
          <w:szCs w:val="16"/>
          <w:lang w:val="hy-AM"/>
        </w:rPr>
        <w:t xml:space="preserve">ՀՀ Շիրակի ք. Գյումրի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Վ. Խաչատրյան 3</w:t>
      </w:r>
      <w:r w:rsidR="003478C2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4E7769" w:rsidRPr="004E7769">
        <w:rPr>
          <w:rFonts w:ascii="GHEA Grapalat" w:hAnsi="GHEA Grapalat"/>
          <w:sz w:val="16"/>
          <w:szCs w:val="16"/>
          <w:lang w:val="hy-AM"/>
        </w:rPr>
        <w:t>ՀՀՇՄՁ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2024  թվականի նոյեմբերի 28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559"/>
        <w:gridCol w:w="1701"/>
        <w:gridCol w:w="1843"/>
      </w:tblGrid>
      <w:tr w:rsidR="004E7769" w:rsidRPr="004E7769" w:rsidTr="004A715D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E7769" w:rsidRPr="004E7769" w:rsidRDefault="004E7769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E7769" w:rsidRPr="004E7769" w:rsidRDefault="004E7769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E7769" w:rsidRPr="004E7769" w:rsidRDefault="004E7769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/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Ձ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Լիլիթ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ովսիսյան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E7769" w:rsidRPr="004E7769" w:rsidRDefault="004E7769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«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լաբոկ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»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ՍՊԸ</w:t>
            </w:r>
          </w:p>
        </w:tc>
      </w:tr>
      <w:tr w:rsidR="004A715D" w:rsidRPr="004E7769" w:rsidTr="004A715D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A715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 պահանջներին համապատասխանող հայտե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715D" w:rsidRPr="00054265" w:rsidRDefault="004A715D" w:rsidP="00A77C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4A715D" w:rsidRPr="00054265" w:rsidRDefault="004A715D" w:rsidP="00A77C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Pr="004E7769" w:rsidRDefault="004A715D" w:rsidP="00A77C77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A715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 պահանջներին համապատասխանող հայտե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15D" w:rsidRPr="00054265" w:rsidRDefault="004A715D" w:rsidP="00A77C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4A715D" w:rsidRPr="00054265" w:rsidRDefault="004A715D" w:rsidP="00A77C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Ցորեն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լյուր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բարձր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տեսակ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4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7.412</w:t>
            </w: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Մս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պահած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4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4A715D" w:rsidRPr="004E7769" w:rsidTr="004A715D">
        <w:trPr>
          <w:trHeight w:val="38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վ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մսեղի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ք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սառեցվա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7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20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վ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մսեղի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ք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ղեցվա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9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րտոֆիլ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իջի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չափ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71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22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Պանիր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՛՛Լոռի՛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61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4A715D" w:rsidRPr="004E7769" w:rsidTr="004A715D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Կաթնաշո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Շաքարավազ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ճակնդեղի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48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9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Խտ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.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6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Հաց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հրազդ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50.100</w:t>
            </w: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98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Ձու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0,2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րգ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5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ղամբ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աքրա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րևածաղկ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ձեթ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/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ռաֆինացված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,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զտ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.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31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րագ սերուցքային</w:t>
            </w:r>
          </w:p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Զելանդական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կամ համարժե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4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րագ սերուցքային</w:t>
            </w:r>
          </w:p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մասիա կամ համարժե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44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Տոմատ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ածու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Վերմիշե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6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Բլղու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Հաճարաձավ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77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Սոխ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Լոբի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տիկավո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1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Ոսպ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մբողջ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Դեղի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ոլո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Մանրկերակրիա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5.587</w:t>
            </w:r>
          </w:p>
        </w:tc>
      </w:tr>
      <w:tr w:rsidR="004A715D" w:rsidRPr="004E7769" w:rsidTr="004A715D">
        <w:trPr>
          <w:trHeight w:val="1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1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ոնֆետեղե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շոկոլադապատ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41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ոնֆետեղե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/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րամել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4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Ջեմ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Թթվասեր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տեղակա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րտադրությ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Խնձոր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իջի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չա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7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47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16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թ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պաստերիզացվա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79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ածուն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ով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թից</w:t>
            </w:r>
          </w:p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1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Լոլի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Վարուն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7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նաչիխառ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Չիրկոմպո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Թխվածքաբլիթ</w:t>
            </w:r>
          </w:p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Գրանտ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Քենդ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մ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րժե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նաչպղպեղ</w:t>
            </w:r>
            <w:r w:rsidRPr="004E7769">
              <w:rPr>
                <w:rFonts w:ascii="GHEA Grapalat" w:hAnsi="GHEA Grapalat" w:cs="Arial LatArm"/>
                <w:b w:val="0"/>
                <w:color w:val="auto"/>
                <w:sz w:val="16"/>
                <w:szCs w:val="16"/>
              </w:rPr>
              <w:t xml:space="preserve">,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թար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eastAsia="Sylfaen" w:hAnsi="GHEA Grapalat" w:cs="Sylfaen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eastAsia="Sylfaen" w:hAnsi="GHEA Grapalat" w:cs="Sylfaen"/>
                <w:b w:val="0"/>
                <w:color w:val="auto"/>
                <w:sz w:val="16"/>
                <w:szCs w:val="16"/>
              </w:rPr>
              <w:t>Սալո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Չամի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Սպիտակաձավ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Օսլ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8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արմիր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պղպեղ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ղացած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քաղց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Հալվա</w:t>
            </w:r>
          </w:p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3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վ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րծքամի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0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Սմբու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ծոյացված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ոլո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Ծիր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Վարսակաձավարի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փաթիլնե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9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դդմի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եք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Արքայանարին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eastAsia="Sylfaen" w:hAnsi="GHEA Grapalat" w:cs="Sylfaen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eastAsia="Sylfaen" w:hAnsi="GHEA Grapalat" w:cs="Sylfaen"/>
                <w:b w:val="0"/>
                <w:color w:val="auto"/>
                <w:sz w:val="16"/>
                <w:szCs w:val="16"/>
              </w:rPr>
              <w:t>Խավի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Յուղ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հալա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91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Խնձորիքացա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Սոդա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4A715D" w:rsidRPr="004E7769" w:rsidTr="004A715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715D" w:rsidRPr="004E7769" w:rsidRDefault="004A715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715D" w:rsidRPr="004E7769" w:rsidRDefault="004A715D" w:rsidP="004E7769">
            <w:pPr>
              <w:pStyle w:val="4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Շոկոլադե</w:t>
            </w:r>
            <w:r w:rsidRPr="004E776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4E7769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րե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4C107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4E7769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15D" w:rsidRDefault="004A715D" w:rsidP="004A715D">
            <w:pPr>
              <w:jc w:val="center"/>
            </w:pPr>
            <w:r w:rsidRPr="00AB555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4A715D" w:rsidRPr="004E7769" w:rsidRDefault="004A715D" w:rsidP="004E7769">
            <w:pPr>
              <w:pStyle w:val="4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132C" w:rsidRPr="004E7769">
        <w:rPr>
          <w:rFonts w:ascii="GHEA Grapalat" w:hAnsi="GHEA Grapalat" w:cs="Sylfaen"/>
          <w:sz w:val="16"/>
          <w:szCs w:val="16"/>
          <w:lang w:val="af-ZA"/>
        </w:rPr>
        <w:t>10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-րդ օրացուցային օրը ներառյալ ընկած ժամանակահատվածը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ե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ք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ru-RU"/>
        </w:rPr>
        <w:t>Արմինե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ru-RU"/>
        </w:rPr>
        <w:t>Սարգսյան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7601A3" w:rsidRPr="004E7769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4A715D" w:rsidRPr="004A715D">
        <w:rPr>
          <w:rFonts w:ascii="GHEA Grapalat" w:hAnsi="GHEA Grapalat"/>
          <w:b w:val="0"/>
          <w:i w:val="0"/>
          <w:sz w:val="16"/>
          <w:szCs w:val="16"/>
        </w:rPr>
        <w:t xml:space="preserve">Ձյունիկ-մսուր մանկապարտեզ </w:t>
      </w:r>
      <w:bookmarkStart w:id="0" w:name="_GoBack"/>
      <w:bookmarkEnd w:id="0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4A" w:rsidRDefault="00EC2D4A" w:rsidP="006802DB">
      <w:pPr>
        <w:spacing w:after="0" w:line="240" w:lineRule="auto"/>
      </w:pPr>
      <w:r>
        <w:separator/>
      </w:r>
    </w:p>
  </w:endnote>
  <w:endnote w:type="continuationSeparator" w:id="0">
    <w:p w:rsidR="00EC2D4A" w:rsidRDefault="00EC2D4A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15D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4A" w:rsidRDefault="00EC2D4A" w:rsidP="006802DB">
      <w:pPr>
        <w:spacing w:after="0" w:line="240" w:lineRule="auto"/>
      </w:pPr>
      <w:r>
        <w:separator/>
      </w:r>
    </w:p>
  </w:footnote>
  <w:footnote w:type="continuationSeparator" w:id="0">
    <w:p w:rsidR="00EC2D4A" w:rsidRDefault="00EC2D4A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A13B2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9E5A-170C-4001-B814-3F150D8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4</cp:revision>
  <cp:lastPrinted>2018-11-03T13:29:00Z</cp:lastPrinted>
  <dcterms:created xsi:type="dcterms:W3CDTF">2015-03-19T10:36:00Z</dcterms:created>
  <dcterms:modified xsi:type="dcterms:W3CDTF">2026-02-10T18:53:00Z</dcterms:modified>
</cp:coreProperties>
</file>